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65799" w:rsidRDefault="00211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65799" w:rsidRPr="00265799" w:rsidRDefault="002118DB" w:rsidP="0026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99">
        <w:rPr>
          <w:rFonts w:ascii="Times New Roman" w:hAnsi="Times New Roman" w:cs="Times New Roman"/>
          <w:b/>
          <w:sz w:val="24"/>
          <w:szCs w:val="24"/>
        </w:rPr>
        <w:t>о доходах, расходах за отчетный период с 1 января</w:t>
      </w:r>
      <w:r w:rsidR="00265799" w:rsidRPr="00265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001" w:rsidRPr="00265799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EE5D35">
        <w:rPr>
          <w:rFonts w:ascii="Times New Roman" w:hAnsi="Times New Roman" w:cs="Times New Roman"/>
          <w:b/>
          <w:sz w:val="24"/>
          <w:szCs w:val="24"/>
        </w:rPr>
        <w:t>8</w:t>
      </w:r>
      <w:r w:rsidRPr="00265799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2118DB" w:rsidRPr="00265799" w:rsidRDefault="00211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99">
        <w:rPr>
          <w:rFonts w:ascii="Times New Roman" w:hAnsi="Times New Roman" w:cs="Times New Roman"/>
          <w:b/>
          <w:sz w:val="24"/>
          <w:szCs w:val="24"/>
        </w:rPr>
        <w:t>об имуществе и обязательствах</w:t>
      </w:r>
      <w:r w:rsidR="00265799" w:rsidRPr="00265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799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по состоянию </w:t>
      </w:r>
      <w:proofErr w:type="gramStart"/>
      <w:r w:rsidRPr="00265799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265799">
        <w:rPr>
          <w:rFonts w:ascii="Times New Roman" w:hAnsi="Times New Roman" w:cs="Times New Roman"/>
          <w:b/>
          <w:sz w:val="24"/>
          <w:szCs w:val="24"/>
        </w:rPr>
        <w:t xml:space="preserve"> отчетного</w:t>
      </w:r>
    </w:p>
    <w:p w:rsidR="002118DB" w:rsidRPr="00265799" w:rsidRDefault="002118DB" w:rsidP="00AD4F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799">
        <w:rPr>
          <w:rFonts w:ascii="Times New Roman" w:hAnsi="Times New Roman" w:cs="Times New Roman"/>
          <w:b/>
          <w:sz w:val="24"/>
          <w:szCs w:val="24"/>
        </w:rPr>
        <w:t>периода, представленных глав</w:t>
      </w:r>
      <w:r w:rsidR="00265799" w:rsidRPr="00265799">
        <w:rPr>
          <w:rFonts w:ascii="Times New Roman" w:hAnsi="Times New Roman" w:cs="Times New Roman"/>
          <w:b/>
          <w:sz w:val="24"/>
          <w:szCs w:val="24"/>
        </w:rPr>
        <w:t>ой</w:t>
      </w:r>
      <w:r w:rsidR="00AD4F23" w:rsidRPr="00265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79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</w:t>
      </w:r>
      <w:r w:rsidR="00305C5C" w:rsidRPr="00265799">
        <w:rPr>
          <w:rFonts w:ascii="Times New Roman" w:hAnsi="Times New Roman" w:cs="Times New Roman"/>
          <w:b/>
          <w:bCs/>
          <w:sz w:val="24"/>
          <w:szCs w:val="24"/>
        </w:rPr>
        <w:t>Кушкопальское»</w:t>
      </w:r>
      <w:r w:rsidRPr="002657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265799" w:rsidRPr="00D57F32" w:rsidRDefault="00265799" w:rsidP="00AD4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1276"/>
        <w:gridCol w:w="1134"/>
        <w:gridCol w:w="1060"/>
        <w:gridCol w:w="783"/>
        <w:gridCol w:w="1701"/>
        <w:gridCol w:w="1559"/>
        <w:gridCol w:w="98"/>
        <w:gridCol w:w="1112"/>
        <w:gridCol w:w="1099"/>
        <w:gridCol w:w="1073"/>
        <w:gridCol w:w="26"/>
        <w:gridCol w:w="1957"/>
        <w:gridCol w:w="26"/>
      </w:tblGrid>
      <w:tr w:rsidR="00265799" w:rsidRPr="00AD4F23" w:rsidTr="00EE5D35">
        <w:trPr>
          <w:gridAfter w:val="1"/>
          <w:wAfter w:w="26" w:type="dxa"/>
        </w:trPr>
        <w:tc>
          <w:tcPr>
            <w:tcW w:w="1338" w:type="dxa"/>
            <w:vMerge w:val="restart"/>
          </w:tcPr>
          <w:p w:rsidR="00265799" w:rsidRPr="00D57F32" w:rsidRDefault="00265799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265799" w:rsidRPr="00D57F32" w:rsidRDefault="00265799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5799" w:rsidRPr="00D57F32" w:rsidRDefault="00265799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265799" w:rsidRPr="00D57F32" w:rsidRDefault="00265799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65799" w:rsidRPr="00D57F32" w:rsidRDefault="00265799" w:rsidP="00677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</w:rPr>
              <w:t>рированный годовой доход за 201</w:t>
            </w:r>
            <w:r w:rsidR="00677130">
              <w:rPr>
                <w:rFonts w:ascii="Times New Roman" w:hAnsi="Times New Roman" w:cs="Times New Roman"/>
                <w:sz w:val="20"/>
              </w:rPr>
              <w:t>8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  <w:right w:val="nil"/>
            </w:tcBorders>
          </w:tcPr>
          <w:p w:rsidR="00265799" w:rsidRPr="00D57F32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</w:tcPr>
          <w:p w:rsidR="00265799" w:rsidRPr="00D57F32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8" w:type="dxa"/>
            <w:gridSpan w:val="3"/>
          </w:tcPr>
          <w:p w:rsidR="00265799" w:rsidRPr="00E246A1" w:rsidRDefault="00265799" w:rsidP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0"/>
              </w:rPr>
              <w:t xml:space="preserve">недвижимого имущества и </w:t>
            </w:r>
            <w:r w:rsidRPr="00D57F32">
              <w:rPr>
                <w:rFonts w:ascii="Times New Roman" w:hAnsi="Times New Roman" w:cs="Times New Roman"/>
                <w:sz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3" w:type="dxa"/>
            <w:gridSpan w:val="2"/>
          </w:tcPr>
          <w:p w:rsidR="00265799" w:rsidRPr="00D57F32" w:rsidRDefault="00265799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265799" w:rsidRPr="00AD4F23" w:rsidTr="00EE5D35">
        <w:tc>
          <w:tcPr>
            <w:tcW w:w="1338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nil"/>
            </w:tcBorders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транспортного средства</w:t>
            </w:r>
          </w:p>
        </w:tc>
        <w:tc>
          <w:tcPr>
            <w:tcW w:w="783" w:type="dxa"/>
            <w:tcBorders>
              <w:left w:val="nil"/>
            </w:tcBorders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5799" w:rsidRPr="00D57F32" w:rsidRDefault="00265799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</w:tcPr>
          <w:p w:rsidR="00265799" w:rsidRPr="00D57F32" w:rsidRDefault="00265799" w:rsidP="00B17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10" w:type="dxa"/>
            <w:gridSpan w:val="2"/>
            <w:vMerge w:val="restart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gridSpan w:val="2"/>
            <w:vMerge w:val="restart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3" w:type="dxa"/>
            <w:gridSpan w:val="2"/>
            <w:vMerge w:val="restart"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9" w:rsidRPr="00AD4F23" w:rsidTr="00EE5D35">
        <w:tc>
          <w:tcPr>
            <w:tcW w:w="1338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799" w:rsidRPr="00E246A1" w:rsidRDefault="00265799" w:rsidP="00E246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60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783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сделки</w:t>
            </w:r>
          </w:p>
        </w:tc>
        <w:tc>
          <w:tcPr>
            <w:tcW w:w="1701" w:type="dxa"/>
          </w:tcPr>
          <w:p w:rsidR="00265799" w:rsidRPr="00D57F32" w:rsidRDefault="00265799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недвижимого имущества</w:t>
            </w:r>
          </w:p>
        </w:tc>
        <w:tc>
          <w:tcPr>
            <w:tcW w:w="1559" w:type="dxa"/>
            <w:vMerge/>
          </w:tcPr>
          <w:p w:rsidR="00265799" w:rsidRPr="00D57F32" w:rsidRDefault="00265799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265799" w:rsidRPr="00D57F32" w:rsidRDefault="0026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99" w:rsidRPr="00AD4F23" w:rsidTr="00EE5D35">
        <w:trPr>
          <w:trHeight w:val="181"/>
        </w:trPr>
        <w:tc>
          <w:tcPr>
            <w:tcW w:w="1338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0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265799" w:rsidRPr="00265799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65799" w:rsidRPr="00265799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265799" w:rsidRPr="00265799" w:rsidRDefault="00265799" w:rsidP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spellEnd"/>
          </w:p>
        </w:tc>
        <w:tc>
          <w:tcPr>
            <w:tcW w:w="1983" w:type="dxa"/>
            <w:gridSpan w:val="2"/>
          </w:tcPr>
          <w:p w:rsidR="00265799" w:rsidRPr="00D57F32" w:rsidRDefault="00265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65799" w:rsidRPr="00AD4F23" w:rsidTr="00EE5D35">
        <w:trPr>
          <w:trHeight w:val="488"/>
        </w:trPr>
        <w:tc>
          <w:tcPr>
            <w:tcW w:w="1338" w:type="dxa"/>
            <w:vMerge w:val="restart"/>
          </w:tcPr>
          <w:p w:rsidR="00265799" w:rsidRPr="00265799" w:rsidRDefault="00265799" w:rsidP="00952F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65799">
              <w:rPr>
                <w:rFonts w:ascii="Times New Roman" w:hAnsi="Times New Roman" w:cs="Times New Roman"/>
                <w:b/>
                <w:sz w:val="20"/>
              </w:rPr>
              <w:t>Томилов Евгений Николаевич</w:t>
            </w:r>
          </w:p>
        </w:tc>
        <w:tc>
          <w:tcPr>
            <w:tcW w:w="1134" w:type="dxa"/>
            <w:vMerge w:val="restart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</w:tcPr>
          <w:p w:rsidR="00265799" w:rsidRPr="00265799" w:rsidRDefault="00EE5D35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448,00</w:t>
            </w:r>
          </w:p>
        </w:tc>
        <w:tc>
          <w:tcPr>
            <w:tcW w:w="1134" w:type="dxa"/>
            <w:vMerge w:val="restart"/>
          </w:tcPr>
          <w:p w:rsidR="00265799" w:rsidRPr="00265799" w:rsidRDefault="00265799" w:rsidP="00CD07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</w:tcPr>
          <w:p w:rsidR="00265799" w:rsidRPr="00265799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265799" w:rsidRPr="00CD07F5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265799" w:rsidRPr="00265799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265799" w:rsidRPr="00265799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,</w:t>
            </w:r>
            <w:r w:rsidR="00B2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НО</w:t>
            </w: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5799" w:rsidRPr="00677130" w:rsidRDefault="00CD07F5" w:rsidP="00CD07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7F5">
              <w:rPr>
                <w:b/>
                <w:lang w:val="en-US"/>
              </w:rPr>
              <w:t>RENAULT</w:t>
            </w:r>
            <w:r w:rsidRPr="00677130">
              <w:rPr>
                <w:b/>
              </w:rPr>
              <w:t xml:space="preserve"> </w:t>
            </w:r>
            <w:r w:rsidRPr="00CD07F5">
              <w:rPr>
                <w:b/>
                <w:lang w:val="en-US"/>
              </w:rPr>
              <w:t>DUSTER</w:t>
            </w:r>
            <w:r w:rsidRPr="00CD07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10" w:type="dxa"/>
            <w:gridSpan w:val="2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265799" w:rsidRPr="00265799" w:rsidRDefault="00265799" w:rsidP="00CD07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99" w:rsidRPr="00AD4F23" w:rsidTr="00EE5D35">
        <w:trPr>
          <w:trHeight w:val="709"/>
        </w:trPr>
        <w:tc>
          <w:tcPr>
            <w:tcW w:w="1338" w:type="dxa"/>
            <w:vMerge/>
          </w:tcPr>
          <w:p w:rsidR="00265799" w:rsidRDefault="00265799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799" w:rsidRPr="00A8365A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265799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5799" w:rsidRPr="00A8365A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5799" w:rsidRPr="00A8365A" w:rsidRDefault="00265799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1099" w:type="dxa"/>
            <w:gridSpan w:val="2"/>
          </w:tcPr>
          <w:p w:rsidR="00265799" w:rsidRP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79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gridSpan w:val="2"/>
            <w:vMerge/>
          </w:tcPr>
          <w:p w:rsidR="00265799" w:rsidRDefault="00265799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7F5" w:rsidRPr="00AD4F23" w:rsidTr="00EE5D35">
        <w:trPr>
          <w:trHeight w:val="537"/>
        </w:trPr>
        <w:tc>
          <w:tcPr>
            <w:tcW w:w="1338" w:type="dxa"/>
            <w:vMerge w:val="restart"/>
          </w:tcPr>
          <w:p w:rsidR="00CD07F5" w:rsidRDefault="00CD07F5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134" w:type="dxa"/>
            <w:vMerge w:val="restart"/>
          </w:tcPr>
          <w:p w:rsidR="00CD07F5" w:rsidRPr="00A8365A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</w:tcPr>
          <w:p w:rsidR="00CD07F5" w:rsidRDefault="00CD07F5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D07F5" w:rsidRPr="00A8365A" w:rsidRDefault="00CD07F5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D07F5" w:rsidRPr="00A8365A" w:rsidRDefault="00CD07F5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CD07F5" w:rsidRPr="00265799" w:rsidRDefault="00EE5D35" w:rsidP="009E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CD07F5" w:rsidRPr="00CD07F5" w:rsidRDefault="00EE5D35" w:rsidP="009E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1099" w:type="dxa"/>
            <w:gridSpan w:val="2"/>
          </w:tcPr>
          <w:p w:rsidR="00CD07F5" w:rsidRPr="00265799" w:rsidRDefault="00CD07F5" w:rsidP="009E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gridSpan w:val="2"/>
            <w:vMerge w:val="restart"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7F5" w:rsidRPr="00AD4F23" w:rsidTr="00EE5D35">
        <w:trPr>
          <w:trHeight w:val="537"/>
        </w:trPr>
        <w:tc>
          <w:tcPr>
            <w:tcW w:w="1338" w:type="dxa"/>
            <w:vMerge/>
          </w:tcPr>
          <w:p w:rsidR="00CD07F5" w:rsidRDefault="00CD07F5" w:rsidP="00952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07F5" w:rsidRPr="00A8365A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D07F5" w:rsidRDefault="00CD07F5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07F5" w:rsidRPr="00A8365A" w:rsidRDefault="00CD07F5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D07F5" w:rsidRPr="00A8365A" w:rsidRDefault="00CD07F5" w:rsidP="00E24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CD07F5" w:rsidRPr="00265799" w:rsidRDefault="00CD07F5" w:rsidP="009E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099" w:type="dxa"/>
          </w:tcPr>
          <w:p w:rsidR="00CD07F5" w:rsidRPr="00CD07F5" w:rsidRDefault="00CD07F5" w:rsidP="009E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BD75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99" w:type="dxa"/>
            <w:gridSpan w:val="2"/>
          </w:tcPr>
          <w:p w:rsidR="00CD07F5" w:rsidRPr="00265799" w:rsidRDefault="00CD07F5" w:rsidP="009E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gridSpan w:val="2"/>
            <w:vMerge/>
          </w:tcPr>
          <w:p w:rsidR="00CD07F5" w:rsidRDefault="00CD07F5" w:rsidP="0093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9B19B4" w:rsidRDefault="009B19B4">
      <w:bookmarkStart w:id="2" w:name="P79"/>
      <w:bookmarkEnd w:id="2"/>
    </w:p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E9" w:rsidRPr="00CD07F5" w:rsidRDefault="00C744E9" w:rsidP="00CD07F5">
      <w:pPr>
        <w:spacing w:after="0" w:line="240" w:lineRule="auto"/>
      </w:pPr>
      <w:r>
        <w:separator/>
      </w:r>
    </w:p>
  </w:endnote>
  <w:endnote w:type="continuationSeparator" w:id="0">
    <w:p w:rsidR="00C744E9" w:rsidRPr="00CD07F5" w:rsidRDefault="00C744E9" w:rsidP="00CD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E9" w:rsidRPr="00CD07F5" w:rsidRDefault="00C744E9" w:rsidP="00CD07F5">
      <w:pPr>
        <w:spacing w:after="0" w:line="240" w:lineRule="auto"/>
      </w:pPr>
      <w:r>
        <w:separator/>
      </w:r>
    </w:p>
  </w:footnote>
  <w:footnote w:type="continuationSeparator" w:id="0">
    <w:p w:rsidR="00C744E9" w:rsidRPr="00CD07F5" w:rsidRDefault="00C744E9" w:rsidP="00CD0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2F89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AAC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4F82"/>
    <w:rsid w:val="002351B5"/>
    <w:rsid w:val="0023542D"/>
    <w:rsid w:val="00236054"/>
    <w:rsid w:val="00240363"/>
    <w:rsid w:val="00245D8A"/>
    <w:rsid w:val="00246324"/>
    <w:rsid w:val="0024667D"/>
    <w:rsid w:val="00246819"/>
    <w:rsid w:val="002478C1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5799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05C5C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3F6BAF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8D5"/>
    <w:rsid w:val="00497E41"/>
    <w:rsid w:val="004A023A"/>
    <w:rsid w:val="004A0887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3588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04E6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130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6502"/>
    <w:rsid w:val="00790290"/>
    <w:rsid w:val="007916FD"/>
    <w:rsid w:val="00791D54"/>
    <w:rsid w:val="00793358"/>
    <w:rsid w:val="007942B6"/>
    <w:rsid w:val="00796644"/>
    <w:rsid w:val="00797776"/>
    <w:rsid w:val="00797CF0"/>
    <w:rsid w:val="007A03B1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B7FBE"/>
    <w:rsid w:val="007C1E9D"/>
    <w:rsid w:val="007C266D"/>
    <w:rsid w:val="007C2ACD"/>
    <w:rsid w:val="007C33CC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204D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001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2F45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65A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5A7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99A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D7565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4E9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07F5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C6BE2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375B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6A1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5D35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9C7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CD07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07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07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F8D4-7135-403E-8EFA-FBE81902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Специалист</cp:lastModifiedBy>
  <cp:revision>16</cp:revision>
  <cp:lastPrinted>2017-03-29T12:17:00Z</cp:lastPrinted>
  <dcterms:created xsi:type="dcterms:W3CDTF">2016-04-18T06:19:00Z</dcterms:created>
  <dcterms:modified xsi:type="dcterms:W3CDTF">2019-04-22T13:14:00Z</dcterms:modified>
</cp:coreProperties>
</file>